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875A" w14:textId="77777777" w:rsidR="00E265E1" w:rsidRPr="00B47F1A" w:rsidRDefault="0058049A" w:rsidP="00E265E1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bookmarkStart w:id="0" w:name="_GoBack"/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安心安全</w:t>
      </w:r>
      <w:r w:rsidR="000777BB" w:rsidRPr="00B47F1A">
        <w:rPr>
          <w:rFonts w:ascii="HGP創英角ﾎﾟｯﾌﾟ体" w:eastAsia="HGP創英角ﾎﾟｯﾌﾟ体" w:hAnsi="HGP創英角ﾎﾟｯﾌﾟ体" w:hint="eastAsia"/>
          <w:sz w:val="24"/>
          <w:szCs w:val="24"/>
        </w:rPr>
        <w:t>観光地づくり事業　利用店舗情報</w:t>
      </w:r>
    </w:p>
    <w:bookmarkEnd w:id="0"/>
    <w:p w14:paraId="42D46954" w14:textId="77777777" w:rsidR="00A708E4" w:rsidRPr="009D32AD" w:rsidRDefault="00A708E4" w:rsidP="00E265E1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0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3685"/>
        <w:gridCol w:w="1276"/>
        <w:gridCol w:w="630"/>
        <w:gridCol w:w="2351"/>
      </w:tblGrid>
      <w:tr w:rsidR="000777BB" w:rsidRPr="009D32AD" w14:paraId="679D2843" w14:textId="77777777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6A0" w14:textId="77777777"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施設・店舗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388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877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代表名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1D2" w14:textId="77777777"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14:paraId="21CBDE32" w14:textId="77777777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7FAA" w14:textId="77777777"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50C3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FE90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/>
                <w:szCs w:val="21"/>
              </w:rPr>
              <w:t>FAX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D38" w14:textId="77777777"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14:paraId="05EA22D2" w14:textId="77777777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D744" w14:textId="77777777"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0E6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F2F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定休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0CB" w14:textId="77777777"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3BEC" w:rsidRPr="009D32AD" w14:paraId="76BEDBEC" w14:textId="77777777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992D" w14:textId="77777777" w:rsidR="00A63BEC" w:rsidRPr="00FE18E5" w:rsidRDefault="00A63BEC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営業時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061" w14:textId="77777777" w:rsidR="00A63BEC" w:rsidRPr="009D32AD" w:rsidRDefault="00A63BEC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6972" w14:textId="77777777" w:rsidR="00A63BEC" w:rsidRPr="009D32AD" w:rsidRDefault="00A63BEC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駐車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D033F3" w14:textId="77777777" w:rsidR="00A63BEC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</w:p>
          <w:p w14:paraId="0E65BC95" w14:textId="77777777" w:rsidR="00A63BEC" w:rsidRPr="009D32AD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  <w:tc>
          <w:tcPr>
            <w:tcW w:w="2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8A8" w14:textId="77777777" w:rsidR="00A63BEC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⇒　台数</w:t>
            </w:r>
            <w:r w:rsidR="00B31A17">
              <w:rPr>
                <w:rFonts w:ascii="ＭＳ 明朝" w:eastAsia="ＭＳ 明朝" w:hAnsi="ＭＳ 明朝" w:hint="eastAsia"/>
                <w:szCs w:val="21"/>
              </w:rPr>
              <w:t>（　　　　台）</w:t>
            </w:r>
          </w:p>
          <w:p w14:paraId="5ABBEEA3" w14:textId="77777777" w:rsidR="00A63BEC" w:rsidRPr="00B31A17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14:paraId="777790E6" w14:textId="77777777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E7B" w14:textId="77777777"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DF8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B027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8EF" w14:textId="77777777"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14:paraId="24618832" w14:textId="77777777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CDC" w14:textId="77777777" w:rsidR="000777BB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/>
                <w:sz w:val="22"/>
              </w:rPr>
              <w:t>E-mail</w:t>
            </w:r>
          </w:p>
          <w:p w14:paraId="053A3D95" w14:textId="77777777"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F73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999" w14:textId="77777777"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URL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C9C" w14:textId="77777777"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14:paraId="33924585" w14:textId="77777777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2D1" w14:textId="77777777" w:rsidR="000777BB" w:rsidRPr="00FE18E5" w:rsidRDefault="000777BB" w:rsidP="005F37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サービス内容</w:t>
            </w:r>
          </w:p>
          <w:p w14:paraId="7E82CECB" w14:textId="77777777" w:rsidR="000777BB" w:rsidRPr="00FE18E5" w:rsidRDefault="000777BB" w:rsidP="005F37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該当□に✔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3DE6" w14:textId="77777777"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□飲食店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5F37FF">
              <w:rPr>
                <w:rFonts w:ascii="ＭＳ 明朝" w:eastAsia="ＭＳ 明朝" w:hAnsi="ＭＳ 明朝" w:hint="eastAsia"/>
                <w:szCs w:val="21"/>
              </w:rPr>
              <w:t>土産物店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5F37FF">
              <w:rPr>
                <w:rFonts w:ascii="ＭＳ 明朝" w:eastAsia="ＭＳ 明朝" w:hAnsi="ＭＳ 明朝" w:hint="eastAsia"/>
                <w:szCs w:val="21"/>
              </w:rPr>
              <w:t>交通事業者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5F37FF">
              <w:rPr>
                <w:rFonts w:ascii="ＭＳ 明朝" w:eastAsia="ＭＳ 明朝" w:hAnsi="ＭＳ 明朝" w:hint="eastAsia"/>
                <w:szCs w:val="21"/>
              </w:rPr>
              <w:t>アクティビティ・体験施設</w:t>
            </w:r>
          </w:p>
          <w:p w14:paraId="0407A003" w14:textId="77777777"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□その他（　　　　　　　　　　</w:t>
            </w:r>
            <w:r w:rsidR="005F37F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FB32B9" w:rsidRPr="009D32AD" w14:paraId="6AF87AE9" w14:textId="77777777" w:rsidTr="005F37FF">
        <w:trPr>
          <w:trHeight w:val="421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1BC29" w14:textId="77777777" w:rsidR="00FB32B9" w:rsidRPr="00FE18E5" w:rsidRDefault="00FB32B9" w:rsidP="00335D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ＰＲポイント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C3741" w14:textId="77777777" w:rsidR="00FB32B9" w:rsidRDefault="00FB32B9" w:rsidP="00335D3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独自の感染症対策】</w:t>
            </w:r>
          </w:p>
          <w:p w14:paraId="66808197" w14:textId="77777777" w:rsidR="00FB32B9" w:rsidRPr="009D32AD" w:rsidRDefault="00FB32B9" w:rsidP="00335D3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　　　　　　　　〉</w:t>
            </w:r>
          </w:p>
        </w:tc>
      </w:tr>
      <w:tr w:rsidR="00FB32B9" w:rsidRPr="009D32AD" w14:paraId="6D26C6F0" w14:textId="77777777" w:rsidTr="005F37FF">
        <w:trPr>
          <w:trHeight w:val="1380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C8D" w14:textId="77777777" w:rsidR="00FB32B9" w:rsidRPr="00FE18E5" w:rsidRDefault="00FB32B9" w:rsidP="00335D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A3F" w14:textId="77777777" w:rsidR="00FB32B9" w:rsidRDefault="00FB32B9" w:rsidP="00FB32B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その他のＰＲ】</w:t>
            </w:r>
          </w:p>
          <w:p w14:paraId="1F5B4161" w14:textId="77777777" w:rsidR="00FB32B9" w:rsidRPr="00FB32B9" w:rsidRDefault="00FB32B9" w:rsidP="00FB32B9">
            <w:pPr>
              <w:rPr>
                <w:rFonts w:ascii="ＭＳ 明朝" w:eastAsia="ＭＳ 明朝" w:hAnsi="ＭＳ 明朝"/>
                <w:szCs w:val="21"/>
              </w:rPr>
            </w:pPr>
            <w:r w:rsidRPr="00FB32B9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　　　　　　　　〉</w:t>
            </w:r>
          </w:p>
          <w:p w14:paraId="0AE7EC73" w14:textId="77777777" w:rsidR="00FB32B9" w:rsidRPr="00FE18E5" w:rsidRDefault="00FB32B9" w:rsidP="00FB32B9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E18E5">
              <w:rPr>
                <w:rFonts w:ascii="ＭＳ 明朝" w:eastAsia="ＭＳ 明朝" w:hAnsi="ＭＳ 明朝" w:hint="eastAsia"/>
                <w:szCs w:val="21"/>
              </w:rPr>
              <w:t>夏みかんソフトが人気のお店です。</w:t>
            </w:r>
          </w:p>
          <w:p w14:paraId="7E66B2D1" w14:textId="77777777" w:rsidR="00FB32B9" w:rsidRPr="009D32AD" w:rsidRDefault="00FB32B9" w:rsidP="00FB32B9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川面から絶景の萩を楽しめます。</w:t>
            </w:r>
          </w:p>
          <w:p w14:paraId="44E70139" w14:textId="77777777" w:rsidR="00FB32B9" w:rsidRDefault="00FB32B9" w:rsidP="00FB32B9">
            <w:pPr>
              <w:pStyle w:val="ac"/>
              <w:numPr>
                <w:ilvl w:val="0"/>
                <w:numId w:val="4"/>
              </w:numPr>
              <w:ind w:left="1560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萩焼の体験が楽しめます。</w:t>
            </w:r>
          </w:p>
        </w:tc>
      </w:tr>
      <w:tr w:rsidR="000777BB" w:rsidRPr="009D32AD" w14:paraId="26210C58" w14:textId="77777777" w:rsidTr="005F37FF">
        <w:trPr>
          <w:trHeight w:val="79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039" w14:textId="77777777" w:rsidR="000777BB" w:rsidRPr="00FE18E5" w:rsidRDefault="000777BB" w:rsidP="005F37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債権者登録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813" w14:textId="77777777" w:rsidR="000777BB" w:rsidRPr="009D32AD" w:rsidRDefault="000777BB" w:rsidP="00335D36">
            <w:pPr>
              <w:rPr>
                <w:rFonts w:ascii="ＭＳ 明朝" w:eastAsia="ＭＳ 明朝" w:hAnsi="ＭＳ 明朝"/>
              </w:rPr>
            </w:pPr>
            <w:r w:rsidRPr="009D32AD">
              <w:rPr>
                <w:rFonts w:ascii="ＭＳ 明朝" w:eastAsia="ＭＳ 明朝" w:hAnsi="ＭＳ 明朝" w:hint="eastAsia"/>
              </w:rPr>
              <w:t>萩市役所に債権者登録がある　□</w:t>
            </w:r>
          </w:p>
          <w:p w14:paraId="4304B1AD" w14:textId="77777777" w:rsidR="000777BB" w:rsidRPr="009D32AD" w:rsidRDefault="000777BB" w:rsidP="00335D36">
            <w:pPr>
              <w:rPr>
                <w:rFonts w:ascii="ＭＳ 明朝" w:eastAsia="ＭＳ 明朝" w:hAnsi="ＭＳ 明朝"/>
              </w:rPr>
            </w:pPr>
            <w:r w:rsidRPr="009D32AD">
              <w:rPr>
                <w:rFonts w:ascii="ＭＳ 明朝" w:eastAsia="ＭＳ 明朝" w:hAnsi="ＭＳ 明朝" w:hint="eastAsia"/>
              </w:rPr>
              <w:t>※債権者登録のない方は後日必要な手続きをご案内します。</w:t>
            </w:r>
          </w:p>
        </w:tc>
      </w:tr>
    </w:tbl>
    <w:p w14:paraId="5CE36548" w14:textId="77777777" w:rsidR="000777BB" w:rsidRPr="00A708E4" w:rsidRDefault="000777BB" w:rsidP="000777BB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A708E4">
        <w:rPr>
          <w:rFonts w:ascii="ＭＳ ゴシック" w:eastAsia="ＭＳ ゴシック" w:hAnsi="ＭＳ ゴシック" w:hint="eastAsia"/>
          <w:sz w:val="22"/>
          <w:szCs w:val="24"/>
        </w:rPr>
        <w:t>【留意事項】</w:t>
      </w:r>
    </w:p>
    <w:p w14:paraId="1AB168C7" w14:textId="77777777" w:rsidR="000777BB" w:rsidRPr="000777BB" w:rsidRDefault="000777BB" w:rsidP="000777BB">
      <w:pPr>
        <w:jc w:val="left"/>
        <w:rPr>
          <w:rFonts w:ascii="ＭＳ 明朝" w:eastAsia="ＭＳ 明朝" w:hAnsi="ＭＳ 明朝"/>
          <w:sz w:val="22"/>
          <w:szCs w:val="24"/>
        </w:rPr>
      </w:pPr>
      <w:r w:rsidRPr="000777BB">
        <w:rPr>
          <w:rFonts w:ascii="ＭＳ 明朝" w:eastAsia="ＭＳ 明朝" w:hAnsi="ＭＳ 明朝" w:hint="eastAsia"/>
          <w:sz w:val="22"/>
          <w:szCs w:val="24"/>
        </w:rPr>
        <w:t>①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777BB">
        <w:rPr>
          <w:rFonts w:ascii="ＭＳ 明朝" w:eastAsia="ＭＳ 明朝" w:hAnsi="ＭＳ 明朝" w:hint="eastAsia"/>
          <w:sz w:val="22"/>
          <w:szCs w:val="24"/>
        </w:rPr>
        <w:t>この情報はクーポン券を配布する宿泊施設やクーポン券を利用する宿泊者向けに公表するものです。利用店舗ごとに提出してください。</w:t>
      </w:r>
    </w:p>
    <w:p w14:paraId="230D6A2B" w14:textId="77777777" w:rsidR="000777BB" w:rsidRPr="000777BB" w:rsidRDefault="000777BB" w:rsidP="000777BB">
      <w:pPr>
        <w:jc w:val="left"/>
        <w:rPr>
          <w:rFonts w:ascii="ＭＳ 明朝" w:eastAsia="ＭＳ 明朝" w:hAnsi="ＭＳ 明朝"/>
          <w:sz w:val="22"/>
          <w:szCs w:val="24"/>
        </w:rPr>
      </w:pPr>
      <w:r w:rsidRPr="000777BB">
        <w:rPr>
          <w:rFonts w:ascii="ＭＳ 明朝" w:eastAsia="ＭＳ 明朝" w:hAnsi="ＭＳ 明朝" w:hint="eastAsia"/>
          <w:sz w:val="22"/>
          <w:szCs w:val="24"/>
        </w:rPr>
        <w:t>②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777BB">
        <w:rPr>
          <w:rFonts w:ascii="ＭＳ 明朝" w:eastAsia="ＭＳ 明朝" w:hAnsi="ＭＳ 明朝" w:hint="eastAsia"/>
          <w:sz w:val="22"/>
          <w:szCs w:val="24"/>
        </w:rPr>
        <w:t>観光協会ホームページ、ハンドブック等での利用を想定しています。</w:t>
      </w:r>
    </w:p>
    <w:p w14:paraId="54AEBF39" w14:textId="7D814939" w:rsidR="000777BB" w:rsidRPr="000777BB" w:rsidRDefault="000777BB" w:rsidP="000777BB">
      <w:pPr>
        <w:jc w:val="left"/>
        <w:rPr>
          <w:rFonts w:ascii="ＭＳ 明朝" w:eastAsia="ＭＳ 明朝" w:hAnsi="ＭＳ 明朝"/>
          <w:sz w:val="22"/>
          <w:szCs w:val="24"/>
        </w:rPr>
      </w:pPr>
      <w:r w:rsidRPr="000777BB">
        <w:rPr>
          <w:rFonts w:ascii="ＭＳ 明朝" w:eastAsia="ＭＳ 明朝" w:hAnsi="ＭＳ 明朝" w:hint="eastAsia"/>
          <w:sz w:val="22"/>
          <w:szCs w:val="24"/>
        </w:rPr>
        <w:t>③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777BB">
        <w:rPr>
          <w:rFonts w:ascii="ＭＳ 明朝" w:eastAsia="ＭＳ 明朝" w:hAnsi="ＭＳ 明朝" w:hint="eastAsia"/>
          <w:sz w:val="22"/>
          <w:szCs w:val="24"/>
        </w:rPr>
        <w:t>登録情報は</w:t>
      </w:r>
      <w:r w:rsidR="00146C2A">
        <w:rPr>
          <w:rFonts w:ascii="ＭＳ 明朝" w:eastAsia="ＭＳ 明朝" w:hAnsi="ＭＳ 明朝" w:hint="eastAsia"/>
          <w:sz w:val="22"/>
          <w:szCs w:val="24"/>
        </w:rPr>
        <w:t>事業終了まで</w:t>
      </w:r>
      <w:r w:rsidRPr="000777BB">
        <w:rPr>
          <w:rFonts w:ascii="ＭＳ 明朝" w:eastAsia="ＭＳ 明朝" w:hAnsi="ＭＳ 明朝" w:hint="eastAsia"/>
          <w:sz w:val="22"/>
          <w:szCs w:val="24"/>
        </w:rPr>
        <w:t>掲載され</w:t>
      </w:r>
      <w:r w:rsidR="00A63BEC">
        <w:rPr>
          <w:rFonts w:ascii="ＭＳ 明朝" w:eastAsia="ＭＳ 明朝" w:hAnsi="ＭＳ 明朝" w:hint="eastAsia"/>
          <w:sz w:val="22"/>
          <w:szCs w:val="24"/>
        </w:rPr>
        <w:t>ます</w:t>
      </w:r>
      <w:r w:rsidRPr="000777BB">
        <w:rPr>
          <w:rFonts w:ascii="ＭＳ 明朝" w:eastAsia="ＭＳ 明朝" w:hAnsi="ＭＳ 明朝" w:hint="eastAsia"/>
          <w:sz w:val="22"/>
          <w:szCs w:val="24"/>
        </w:rPr>
        <w:t>。</w:t>
      </w:r>
    </w:p>
    <w:p w14:paraId="4EEAD21C" w14:textId="77777777" w:rsidR="00FB32B9" w:rsidRDefault="00FB32B9" w:rsidP="00382BDE">
      <w:pPr>
        <w:rPr>
          <w:rFonts w:ascii="ＭＳ ゴシック" w:eastAsia="ＭＳ ゴシック" w:hAnsi="ＭＳ ゴシック"/>
          <w:sz w:val="22"/>
        </w:rPr>
      </w:pPr>
    </w:p>
    <w:p w14:paraId="218B654C" w14:textId="77777777" w:rsidR="000777BB" w:rsidRPr="00A708E4" w:rsidRDefault="00B704C7" w:rsidP="00382BDE">
      <w:pPr>
        <w:rPr>
          <w:rFonts w:ascii="ＭＳ ゴシック" w:eastAsia="ＭＳ ゴシック" w:hAnsi="ＭＳ ゴシック"/>
          <w:sz w:val="22"/>
        </w:rPr>
      </w:pPr>
      <w:r w:rsidRPr="00A708E4">
        <w:rPr>
          <w:rFonts w:ascii="ＭＳ ゴシック" w:eastAsia="ＭＳ ゴシック" w:hAnsi="ＭＳ ゴシック" w:hint="eastAsia"/>
          <w:sz w:val="22"/>
        </w:rPr>
        <w:t>【申込締切】</w:t>
      </w:r>
    </w:p>
    <w:p w14:paraId="7BB9E860" w14:textId="36E2D236" w:rsidR="007C2F34" w:rsidRPr="000777BB" w:rsidRDefault="007965E6" w:rsidP="00382BDE">
      <w:pPr>
        <w:rPr>
          <w:rFonts w:ascii="ＭＳ 明朝" w:eastAsia="ＭＳ 明朝" w:hAnsi="ＭＳ 明朝"/>
          <w:sz w:val="22"/>
        </w:rPr>
      </w:pPr>
      <w:r w:rsidRPr="000777BB">
        <w:rPr>
          <w:rFonts w:ascii="ＭＳ ゴシック" w:eastAsia="ＭＳ ゴシック" w:hAnsi="ＭＳ ゴシック" w:hint="eastAsia"/>
          <w:sz w:val="22"/>
          <w:u w:val="single"/>
        </w:rPr>
        <w:t>令和</w:t>
      </w:r>
      <w:r w:rsidR="00146C2A">
        <w:rPr>
          <w:rFonts w:ascii="ＭＳ ゴシック" w:eastAsia="ＭＳ ゴシック" w:hAnsi="ＭＳ ゴシック" w:hint="eastAsia"/>
          <w:sz w:val="22"/>
          <w:u w:val="single"/>
        </w:rPr>
        <w:t>３</w:t>
      </w:r>
      <w:r w:rsidRPr="000777BB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146C2A">
        <w:rPr>
          <w:rFonts w:ascii="ＭＳ ゴシック" w:eastAsia="ＭＳ ゴシック" w:hAnsi="ＭＳ ゴシック" w:hint="eastAsia"/>
          <w:sz w:val="22"/>
          <w:u w:val="single"/>
        </w:rPr>
        <w:t>３</w:t>
      </w:r>
      <w:r w:rsidRPr="000777BB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175F72">
        <w:rPr>
          <w:rFonts w:ascii="ＭＳ ゴシック" w:eastAsia="ＭＳ ゴシック" w:hAnsi="ＭＳ ゴシック" w:hint="eastAsia"/>
          <w:sz w:val="22"/>
          <w:u w:val="single"/>
        </w:rPr>
        <w:t>１２</w:t>
      </w:r>
      <w:r w:rsidRPr="000777BB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146C2A">
        <w:rPr>
          <w:rFonts w:ascii="ＭＳ ゴシック" w:eastAsia="ＭＳ ゴシック" w:hAnsi="ＭＳ ゴシック" w:hint="eastAsia"/>
          <w:sz w:val="22"/>
          <w:u w:val="single"/>
        </w:rPr>
        <w:t>金</w:t>
      </w:r>
      <w:r w:rsidRPr="000777BB">
        <w:rPr>
          <w:rFonts w:ascii="ＭＳ ゴシック" w:eastAsia="ＭＳ ゴシック" w:hAnsi="ＭＳ ゴシック" w:hint="eastAsia"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u w:val="single"/>
        </w:rPr>
        <w:t>（第１回目の〆切とし、その後の追加募集も受付</w:t>
      </w:r>
      <w:r w:rsidR="00146C2A">
        <w:rPr>
          <w:rFonts w:ascii="ＭＳ ゴシック" w:eastAsia="ＭＳ ゴシック" w:hAnsi="ＭＳ ゴシック" w:hint="eastAsia"/>
          <w:sz w:val="22"/>
          <w:u w:val="single"/>
        </w:rPr>
        <w:t>、毎週金曜日〆切</w:t>
      </w:r>
      <w:r>
        <w:rPr>
          <w:rFonts w:ascii="ＭＳ ゴシック" w:eastAsia="ＭＳ ゴシック" w:hAnsi="ＭＳ ゴシック" w:hint="eastAsia"/>
          <w:sz w:val="22"/>
          <w:u w:val="single"/>
        </w:rPr>
        <w:t>）</w:t>
      </w:r>
    </w:p>
    <w:p w14:paraId="2614ADED" w14:textId="77777777" w:rsidR="00CB5E1E" w:rsidRPr="00146C2A" w:rsidRDefault="00CB5E1E" w:rsidP="00382BDE">
      <w:pPr>
        <w:rPr>
          <w:rFonts w:ascii="ＭＳ ゴシック" w:eastAsia="ＭＳ ゴシック" w:hAnsi="ＭＳ ゴシック"/>
          <w:sz w:val="22"/>
        </w:rPr>
      </w:pPr>
    </w:p>
    <w:p w14:paraId="02612B1A" w14:textId="77777777" w:rsidR="00382BDE" w:rsidRPr="00A708E4" w:rsidRDefault="007C2F34" w:rsidP="00382BDE">
      <w:pPr>
        <w:rPr>
          <w:rFonts w:ascii="ＭＳ ゴシック" w:eastAsia="ＭＳ ゴシック" w:hAnsi="ＭＳ ゴシック"/>
          <w:sz w:val="22"/>
        </w:rPr>
      </w:pPr>
      <w:r w:rsidRPr="00A708E4">
        <w:rPr>
          <w:rFonts w:ascii="ＭＳ ゴシック" w:eastAsia="ＭＳ ゴシック" w:hAnsi="ＭＳ ゴシック" w:hint="eastAsia"/>
          <w:sz w:val="22"/>
        </w:rPr>
        <w:t>【</w:t>
      </w:r>
      <w:r w:rsidR="00382BDE" w:rsidRPr="00A708E4">
        <w:rPr>
          <w:rFonts w:ascii="ＭＳ ゴシック" w:eastAsia="ＭＳ ゴシック" w:hAnsi="ＭＳ ゴシック" w:hint="eastAsia"/>
          <w:sz w:val="22"/>
        </w:rPr>
        <w:t>申込方法</w:t>
      </w:r>
      <w:r w:rsidRPr="00A708E4">
        <w:rPr>
          <w:rFonts w:ascii="ＭＳ ゴシック" w:eastAsia="ＭＳ ゴシック" w:hAnsi="ＭＳ ゴシック" w:hint="eastAsia"/>
          <w:sz w:val="22"/>
        </w:rPr>
        <w:t>】</w:t>
      </w:r>
    </w:p>
    <w:p w14:paraId="64BF3B4A" w14:textId="77777777" w:rsidR="007C2F34" w:rsidRPr="009D32AD" w:rsidRDefault="00382BDE" w:rsidP="007C2F34">
      <w:pPr>
        <w:rPr>
          <w:rFonts w:ascii="ＭＳ 明朝" w:eastAsia="ＭＳ 明朝" w:hAnsi="ＭＳ 明朝"/>
          <w:szCs w:val="21"/>
        </w:rPr>
      </w:pPr>
      <w:r w:rsidRPr="000777BB">
        <w:rPr>
          <w:rFonts w:ascii="ＭＳ 明朝" w:eastAsia="ＭＳ 明朝" w:hAnsi="ＭＳ 明朝" w:hint="eastAsia"/>
          <w:sz w:val="22"/>
        </w:rPr>
        <w:t>必要事項をご記入の上、萩市観光課</w:t>
      </w:r>
      <w:r w:rsidR="00A63BEC">
        <w:rPr>
          <w:rFonts w:ascii="ＭＳ 明朝" w:eastAsia="ＭＳ 明朝" w:hAnsi="ＭＳ 明朝" w:hint="eastAsia"/>
          <w:sz w:val="22"/>
        </w:rPr>
        <w:t>又は各総合事務所産業振興部門</w:t>
      </w:r>
      <w:r w:rsidRPr="000777BB">
        <w:rPr>
          <w:rFonts w:ascii="ＭＳ 明朝" w:eastAsia="ＭＳ 明朝" w:hAnsi="ＭＳ 明朝" w:hint="eastAsia"/>
          <w:sz w:val="22"/>
        </w:rPr>
        <w:t>まで</w:t>
      </w:r>
      <w:r w:rsidR="007C2F34" w:rsidRPr="000777BB">
        <w:rPr>
          <w:rFonts w:ascii="ＭＳ 明朝" w:eastAsia="ＭＳ 明朝" w:hAnsi="ＭＳ 明朝" w:hint="eastAsia"/>
          <w:sz w:val="22"/>
        </w:rPr>
        <w:t>ＦＡＸ、郵送、メール、持参の</w:t>
      </w:r>
      <w:r w:rsidRPr="000777BB">
        <w:rPr>
          <w:rFonts w:ascii="ＭＳ 明朝" w:eastAsia="ＭＳ 明朝" w:hAnsi="ＭＳ 明朝" w:hint="eastAsia"/>
          <w:sz w:val="22"/>
        </w:rPr>
        <w:t>いずれの方法で提出ください。</w:t>
      </w:r>
      <w:r w:rsidR="007C2F34" w:rsidRPr="00A708E4">
        <w:rPr>
          <w:rFonts w:ascii="ＭＳ ゴシック" w:eastAsia="ＭＳ ゴシック" w:hAnsi="ＭＳ ゴシック" w:hint="eastAsia"/>
          <w:b/>
          <w:bCs/>
          <w:sz w:val="22"/>
        </w:rPr>
        <w:t>FAX：0838-2</w:t>
      </w:r>
      <w:r w:rsidR="007C2F34" w:rsidRPr="00A708E4">
        <w:rPr>
          <w:rFonts w:ascii="ＭＳ ゴシック" w:eastAsia="ＭＳ ゴシック" w:hAnsi="ＭＳ ゴシック"/>
          <w:b/>
          <w:bCs/>
          <w:sz w:val="22"/>
        </w:rPr>
        <w:t>6</w:t>
      </w:r>
      <w:r w:rsidR="007C2F34" w:rsidRPr="00A708E4">
        <w:rPr>
          <w:rFonts w:ascii="ＭＳ ゴシック" w:eastAsia="ＭＳ ゴシック" w:hAnsi="ＭＳ ゴシック" w:hint="eastAsia"/>
          <w:b/>
          <w:bCs/>
          <w:sz w:val="22"/>
        </w:rPr>
        <w:t>-</w:t>
      </w:r>
      <w:r w:rsidR="007C2F34" w:rsidRPr="00A708E4">
        <w:rPr>
          <w:rFonts w:ascii="ＭＳ ゴシック" w:eastAsia="ＭＳ ゴシック" w:hAnsi="ＭＳ ゴシック"/>
          <w:b/>
          <w:bCs/>
          <w:sz w:val="22"/>
        </w:rPr>
        <w:t>0716</w:t>
      </w:r>
      <w:r w:rsidR="007C2F34" w:rsidRPr="00A708E4">
        <w:rPr>
          <w:rFonts w:ascii="ＭＳ ゴシック" w:eastAsia="ＭＳ ゴシック" w:hAnsi="ＭＳ ゴシック" w:hint="eastAsia"/>
          <w:b/>
          <w:bCs/>
          <w:sz w:val="22"/>
        </w:rPr>
        <w:t xml:space="preserve">　または　E-mail：</w:t>
      </w:r>
      <w:hyperlink r:id="rId8" w:history="1">
        <w:r w:rsidR="007C2F34" w:rsidRPr="00A708E4">
          <w:rPr>
            <w:rStyle w:val="aa"/>
            <w:rFonts w:ascii="ＭＳ ゴシック" w:eastAsia="ＭＳ ゴシック" w:hAnsi="ＭＳ ゴシック"/>
            <w:b/>
            <w:bCs/>
            <w:color w:val="auto"/>
            <w:sz w:val="22"/>
          </w:rPr>
          <w:t>kankouka</w:t>
        </w:r>
        <w:r w:rsidR="007C2F34" w:rsidRPr="00A708E4">
          <w:rPr>
            <w:rStyle w:val="aa"/>
            <w:rFonts w:ascii="ＭＳ ゴシック" w:eastAsia="ＭＳ ゴシック" w:hAnsi="ＭＳ ゴシック" w:hint="eastAsia"/>
            <w:b/>
            <w:bCs/>
            <w:color w:val="auto"/>
            <w:sz w:val="22"/>
          </w:rPr>
          <w:t>@</w:t>
        </w:r>
        <w:r w:rsidR="007C2F34" w:rsidRPr="00A708E4">
          <w:rPr>
            <w:rStyle w:val="aa"/>
            <w:rFonts w:ascii="ＭＳ ゴシック" w:eastAsia="ＭＳ ゴシック" w:hAnsi="ＭＳ ゴシック"/>
            <w:b/>
            <w:bCs/>
            <w:color w:val="auto"/>
            <w:sz w:val="22"/>
          </w:rPr>
          <w:t>city.hagi.lg.jp</w:t>
        </w:r>
      </w:hyperlink>
    </w:p>
    <w:sectPr w:rsidR="007C2F34" w:rsidRPr="009D32AD" w:rsidSect="00842D36">
      <w:pgSz w:w="11906" w:h="16838" w:code="9"/>
      <w:pgMar w:top="1418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E708E" w14:textId="77777777" w:rsidR="00E35468" w:rsidRDefault="00E35468" w:rsidP="00B47F1A">
      <w:r>
        <w:separator/>
      </w:r>
    </w:p>
  </w:endnote>
  <w:endnote w:type="continuationSeparator" w:id="0">
    <w:p w14:paraId="743D1686" w14:textId="77777777" w:rsidR="00E35468" w:rsidRDefault="00E35468" w:rsidP="00B4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7918D" w14:textId="77777777" w:rsidR="00E35468" w:rsidRDefault="00E35468" w:rsidP="00B47F1A">
      <w:r>
        <w:separator/>
      </w:r>
    </w:p>
  </w:footnote>
  <w:footnote w:type="continuationSeparator" w:id="0">
    <w:p w14:paraId="3B85CE9A" w14:textId="77777777" w:rsidR="00E35468" w:rsidRDefault="00E35468" w:rsidP="00B4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68D"/>
    <w:multiLevelType w:val="hybridMultilevel"/>
    <w:tmpl w:val="0C986C1C"/>
    <w:lvl w:ilvl="0" w:tplc="69C8BE34">
      <w:start w:val="2"/>
      <w:numFmt w:val="decimalFullWidth"/>
      <w:lvlText w:val="%1、"/>
      <w:lvlJc w:val="left"/>
      <w:pPr>
        <w:ind w:left="424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668" w:hanging="420"/>
      </w:pPr>
    </w:lvl>
    <w:lvl w:ilvl="2" w:tplc="D60C1E64">
      <w:start w:val="1"/>
      <w:numFmt w:val="decimalEnclosedCircle"/>
      <w:lvlText w:val="%3"/>
      <w:lvlJc w:val="left"/>
      <w:pPr>
        <w:ind w:left="50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7" w:tentative="1">
      <w:start w:val="1"/>
      <w:numFmt w:val="aiueoFullWidth"/>
      <w:lvlText w:val="(%5)"/>
      <w:lvlJc w:val="left"/>
      <w:pPr>
        <w:ind w:left="5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7" w:tentative="1">
      <w:start w:val="1"/>
      <w:numFmt w:val="aiueoFullWidth"/>
      <w:lvlText w:val="(%8)"/>
      <w:lvlJc w:val="left"/>
      <w:pPr>
        <w:ind w:left="7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8" w:hanging="420"/>
      </w:pPr>
    </w:lvl>
  </w:abstractNum>
  <w:abstractNum w:abstractNumId="1" w15:restartNumberingAfterBreak="0">
    <w:nsid w:val="03DF3043"/>
    <w:multiLevelType w:val="hybridMultilevel"/>
    <w:tmpl w:val="59EC2B4C"/>
    <w:lvl w:ilvl="0" w:tplc="C9E609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B6E34"/>
    <w:multiLevelType w:val="hybridMultilevel"/>
    <w:tmpl w:val="B8FAC466"/>
    <w:lvl w:ilvl="0" w:tplc="F5F20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0D4210"/>
    <w:multiLevelType w:val="hybridMultilevel"/>
    <w:tmpl w:val="424A7794"/>
    <w:lvl w:ilvl="0" w:tplc="444A4FE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3139C"/>
    <w:multiLevelType w:val="hybridMultilevel"/>
    <w:tmpl w:val="59EC2B4C"/>
    <w:lvl w:ilvl="0" w:tplc="C9E609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785320"/>
    <w:multiLevelType w:val="hybridMultilevel"/>
    <w:tmpl w:val="14D0F79E"/>
    <w:lvl w:ilvl="0" w:tplc="2020B5A6">
      <w:start w:val="1"/>
      <w:numFmt w:val="decimalFullWidth"/>
      <w:lvlText w:val="注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FCF36D9"/>
    <w:multiLevelType w:val="hybridMultilevel"/>
    <w:tmpl w:val="DFA8EA86"/>
    <w:lvl w:ilvl="0" w:tplc="CEA07E7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C7D250D"/>
    <w:multiLevelType w:val="hybridMultilevel"/>
    <w:tmpl w:val="59EC2B4C"/>
    <w:lvl w:ilvl="0" w:tplc="C9E609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F92CDE"/>
    <w:multiLevelType w:val="hybridMultilevel"/>
    <w:tmpl w:val="222E7F3A"/>
    <w:lvl w:ilvl="0" w:tplc="69C8BE3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19F08A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A332F8"/>
    <w:multiLevelType w:val="hybridMultilevel"/>
    <w:tmpl w:val="0BDEC6FA"/>
    <w:lvl w:ilvl="0" w:tplc="4C9C79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4A"/>
    <w:rsid w:val="00003C77"/>
    <w:rsid w:val="000075F5"/>
    <w:rsid w:val="0001181F"/>
    <w:rsid w:val="000133AB"/>
    <w:rsid w:val="00027965"/>
    <w:rsid w:val="00060B16"/>
    <w:rsid w:val="0006226D"/>
    <w:rsid w:val="00064E3B"/>
    <w:rsid w:val="000707B2"/>
    <w:rsid w:val="000772E5"/>
    <w:rsid w:val="000777BB"/>
    <w:rsid w:val="0009667C"/>
    <w:rsid w:val="000A0483"/>
    <w:rsid w:val="000A1F2D"/>
    <w:rsid w:val="000A6B1A"/>
    <w:rsid w:val="000B58D5"/>
    <w:rsid w:val="000C08D5"/>
    <w:rsid w:val="000D331F"/>
    <w:rsid w:val="000D35B5"/>
    <w:rsid w:val="000E2FA6"/>
    <w:rsid w:val="000E3BE2"/>
    <w:rsid w:val="000F665C"/>
    <w:rsid w:val="00100B7B"/>
    <w:rsid w:val="00100D3B"/>
    <w:rsid w:val="0010531C"/>
    <w:rsid w:val="00105DF1"/>
    <w:rsid w:val="00114681"/>
    <w:rsid w:val="00115960"/>
    <w:rsid w:val="00125952"/>
    <w:rsid w:val="00130EFA"/>
    <w:rsid w:val="00136301"/>
    <w:rsid w:val="0014188E"/>
    <w:rsid w:val="00143AFE"/>
    <w:rsid w:val="00146C2A"/>
    <w:rsid w:val="00151D9F"/>
    <w:rsid w:val="00153990"/>
    <w:rsid w:val="00154D25"/>
    <w:rsid w:val="0015750B"/>
    <w:rsid w:val="00160C1C"/>
    <w:rsid w:val="00163584"/>
    <w:rsid w:val="00172245"/>
    <w:rsid w:val="0017476B"/>
    <w:rsid w:val="00175F72"/>
    <w:rsid w:val="0018216F"/>
    <w:rsid w:val="001864BA"/>
    <w:rsid w:val="00192EB7"/>
    <w:rsid w:val="001934D0"/>
    <w:rsid w:val="001A44F8"/>
    <w:rsid w:val="001A5EE2"/>
    <w:rsid w:val="001B371D"/>
    <w:rsid w:val="001C7096"/>
    <w:rsid w:val="001C79DE"/>
    <w:rsid w:val="001D0032"/>
    <w:rsid w:val="001D26D7"/>
    <w:rsid w:val="001F0941"/>
    <w:rsid w:val="001F15D2"/>
    <w:rsid w:val="001F4FAE"/>
    <w:rsid w:val="00201C48"/>
    <w:rsid w:val="00204826"/>
    <w:rsid w:val="0020748C"/>
    <w:rsid w:val="0021024B"/>
    <w:rsid w:val="00216AAF"/>
    <w:rsid w:val="00217A58"/>
    <w:rsid w:val="00223E07"/>
    <w:rsid w:val="00224ECA"/>
    <w:rsid w:val="00234D9F"/>
    <w:rsid w:val="00235D17"/>
    <w:rsid w:val="00245081"/>
    <w:rsid w:val="002460CB"/>
    <w:rsid w:val="00273636"/>
    <w:rsid w:val="002736F9"/>
    <w:rsid w:val="00280E72"/>
    <w:rsid w:val="00283D1F"/>
    <w:rsid w:val="0028655D"/>
    <w:rsid w:val="00291FC8"/>
    <w:rsid w:val="002934C4"/>
    <w:rsid w:val="0029519F"/>
    <w:rsid w:val="002A40DB"/>
    <w:rsid w:val="002B422C"/>
    <w:rsid w:val="002B5241"/>
    <w:rsid w:val="002C668B"/>
    <w:rsid w:val="002C6F79"/>
    <w:rsid w:val="002D697E"/>
    <w:rsid w:val="002E27BA"/>
    <w:rsid w:val="002E53A7"/>
    <w:rsid w:val="002E70F6"/>
    <w:rsid w:val="002F53BC"/>
    <w:rsid w:val="002F65D7"/>
    <w:rsid w:val="002F6756"/>
    <w:rsid w:val="0030651C"/>
    <w:rsid w:val="00314F72"/>
    <w:rsid w:val="00323A4D"/>
    <w:rsid w:val="0033168F"/>
    <w:rsid w:val="0033190D"/>
    <w:rsid w:val="00332E9A"/>
    <w:rsid w:val="00335F32"/>
    <w:rsid w:val="0034284F"/>
    <w:rsid w:val="00346DF3"/>
    <w:rsid w:val="00347EE2"/>
    <w:rsid w:val="00355DD5"/>
    <w:rsid w:val="00375F05"/>
    <w:rsid w:val="0038078B"/>
    <w:rsid w:val="00381CF6"/>
    <w:rsid w:val="003828E8"/>
    <w:rsid w:val="00382BDE"/>
    <w:rsid w:val="00386A45"/>
    <w:rsid w:val="003909BE"/>
    <w:rsid w:val="003911F9"/>
    <w:rsid w:val="00391300"/>
    <w:rsid w:val="003926A8"/>
    <w:rsid w:val="003955B9"/>
    <w:rsid w:val="003A727E"/>
    <w:rsid w:val="003B3023"/>
    <w:rsid w:val="003B4B1F"/>
    <w:rsid w:val="003D430D"/>
    <w:rsid w:val="003E375A"/>
    <w:rsid w:val="003E717F"/>
    <w:rsid w:val="003F23AA"/>
    <w:rsid w:val="003F299F"/>
    <w:rsid w:val="003F5588"/>
    <w:rsid w:val="003F7B74"/>
    <w:rsid w:val="00412B57"/>
    <w:rsid w:val="004161FB"/>
    <w:rsid w:val="00435443"/>
    <w:rsid w:val="0044002E"/>
    <w:rsid w:val="00457B04"/>
    <w:rsid w:val="00462840"/>
    <w:rsid w:val="004655F3"/>
    <w:rsid w:val="00470D0A"/>
    <w:rsid w:val="0047386F"/>
    <w:rsid w:val="00481595"/>
    <w:rsid w:val="00483576"/>
    <w:rsid w:val="004869D9"/>
    <w:rsid w:val="00490EE7"/>
    <w:rsid w:val="004A34EB"/>
    <w:rsid w:val="004A5234"/>
    <w:rsid w:val="004A6781"/>
    <w:rsid w:val="004B23FB"/>
    <w:rsid w:val="004C714A"/>
    <w:rsid w:val="004D13CF"/>
    <w:rsid w:val="004D5847"/>
    <w:rsid w:val="004D7606"/>
    <w:rsid w:val="004D774D"/>
    <w:rsid w:val="004D7B5C"/>
    <w:rsid w:val="004D7DC7"/>
    <w:rsid w:val="004E4C4D"/>
    <w:rsid w:val="004F1AD5"/>
    <w:rsid w:val="00502C6F"/>
    <w:rsid w:val="00503F54"/>
    <w:rsid w:val="005044E2"/>
    <w:rsid w:val="005059FC"/>
    <w:rsid w:val="005141CA"/>
    <w:rsid w:val="00514688"/>
    <w:rsid w:val="00535D8D"/>
    <w:rsid w:val="005368C1"/>
    <w:rsid w:val="00540AD2"/>
    <w:rsid w:val="00540C72"/>
    <w:rsid w:val="00541CA2"/>
    <w:rsid w:val="00542F89"/>
    <w:rsid w:val="00553F25"/>
    <w:rsid w:val="005550D9"/>
    <w:rsid w:val="00557DF8"/>
    <w:rsid w:val="0056118A"/>
    <w:rsid w:val="00562A5A"/>
    <w:rsid w:val="0058049A"/>
    <w:rsid w:val="00590A1E"/>
    <w:rsid w:val="00591C7F"/>
    <w:rsid w:val="005962DC"/>
    <w:rsid w:val="005969F1"/>
    <w:rsid w:val="005A2C1C"/>
    <w:rsid w:val="005D4BC0"/>
    <w:rsid w:val="005D7680"/>
    <w:rsid w:val="005E499D"/>
    <w:rsid w:val="005F37FF"/>
    <w:rsid w:val="005F492E"/>
    <w:rsid w:val="005F7D8F"/>
    <w:rsid w:val="006053F6"/>
    <w:rsid w:val="00605F54"/>
    <w:rsid w:val="00615D28"/>
    <w:rsid w:val="00615F98"/>
    <w:rsid w:val="006205A5"/>
    <w:rsid w:val="00621B31"/>
    <w:rsid w:val="006255CF"/>
    <w:rsid w:val="00625BE1"/>
    <w:rsid w:val="006266FA"/>
    <w:rsid w:val="00640649"/>
    <w:rsid w:val="00643507"/>
    <w:rsid w:val="006514D0"/>
    <w:rsid w:val="006526E8"/>
    <w:rsid w:val="0066173D"/>
    <w:rsid w:val="00661988"/>
    <w:rsid w:val="00662F6F"/>
    <w:rsid w:val="006648F3"/>
    <w:rsid w:val="00666547"/>
    <w:rsid w:val="006672C6"/>
    <w:rsid w:val="00667C26"/>
    <w:rsid w:val="00670BA7"/>
    <w:rsid w:val="00671953"/>
    <w:rsid w:val="00672C8E"/>
    <w:rsid w:val="0067445F"/>
    <w:rsid w:val="0068230B"/>
    <w:rsid w:val="00682411"/>
    <w:rsid w:val="00690EFD"/>
    <w:rsid w:val="00694D24"/>
    <w:rsid w:val="00696F07"/>
    <w:rsid w:val="00697E10"/>
    <w:rsid w:val="006A0D28"/>
    <w:rsid w:val="006A0FCA"/>
    <w:rsid w:val="006A2A96"/>
    <w:rsid w:val="006A3F11"/>
    <w:rsid w:val="006B6D31"/>
    <w:rsid w:val="006C0904"/>
    <w:rsid w:val="006C6C63"/>
    <w:rsid w:val="006C7E1B"/>
    <w:rsid w:val="006D1A4C"/>
    <w:rsid w:val="006D5015"/>
    <w:rsid w:val="006D5564"/>
    <w:rsid w:val="006F2517"/>
    <w:rsid w:val="00702B0A"/>
    <w:rsid w:val="00703464"/>
    <w:rsid w:val="00703CCE"/>
    <w:rsid w:val="00713BC5"/>
    <w:rsid w:val="00713F4D"/>
    <w:rsid w:val="00716CEB"/>
    <w:rsid w:val="00734C37"/>
    <w:rsid w:val="00753FD2"/>
    <w:rsid w:val="0075484C"/>
    <w:rsid w:val="0075526A"/>
    <w:rsid w:val="007567B3"/>
    <w:rsid w:val="00770BA7"/>
    <w:rsid w:val="007712FB"/>
    <w:rsid w:val="00772424"/>
    <w:rsid w:val="007965E6"/>
    <w:rsid w:val="007A0F25"/>
    <w:rsid w:val="007A1A1B"/>
    <w:rsid w:val="007B5E00"/>
    <w:rsid w:val="007C1217"/>
    <w:rsid w:val="007C2F34"/>
    <w:rsid w:val="007C7D5F"/>
    <w:rsid w:val="007D0284"/>
    <w:rsid w:val="007D18C2"/>
    <w:rsid w:val="007F7746"/>
    <w:rsid w:val="00801AC7"/>
    <w:rsid w:val="008041E8"/>
    <w:rsid w:val="00816C01"/>
    <w:rsid w:val="0083388E"/>
    <w:rsid w:val="0083558E"/>
    <w:rsid w:val="00835999"/>
    <w:rsid w:val="008406C4"/>
    <w:rsid w:val="00842D36"/>
    <w:rsid w:val="00854658"/>
    <w:rsid w:val="00856065"/>
    <w:rsid w:val="008661B4"/>
    <w:rsid w:val="00890310"/>
    <w:rsid w:val="0089214C"/>
    <w:rsid w:val="00893CBF"/>
    <w:rsid w:val="008A4733"/>
    <w:rsid w:val="008B0A3F"/>
    <w:rsid w:val="008B29C7"/>
    <w:rsid w:val="008B3D30"/>
    <w:rsid w:val="008D34DA"/>
    <w:rsid w:val="008D6F9B"/>
    <w:rsid w:val="008E012B"/>
    <w:rsid w:val="008E381A"/>
    <w:rsid w:val="008E3994"/>
    <w:rsid w:val="008E7960"/>
    <w:rsid w:val="008F3789"/>
    <w:rsid w:val="008F4669"/>
    <w:rsid w:val="008F6DF4"/>
    <w:rsid w:val="009043D8"/>
    <w:rsid w:val="00904833"/>
    <w:rsid w:val="00907CF0"/>
    <w:rsid w:val="00916AA1"/>
    <w:rsid w:val="009312B2"/>
    <w:rsid w:val="00941A6A"/>
    <w:rsid w:val="009450D5"/>
    <w:rsid w:val="009455CB"/>
    <w:rsid w:val="009459BC"/>
    <w:rsid w:val="009464CE"/>
    <w:rsid w:val="00953306"/>
    <w:rsid w:val="00962493"/>
    <w:rsid w:val="00962E4A"/>
    <w:rsid w:val="0096776F"/>
    <w:rsid w:val="009714DC"/>
    <w:rsid w:val="0097174A"/>
    <w:rsid w:val="00972061"/>
    <w:rsid w:val="00972C6E"/>
    <w:rsid w:val="00974852"/>
    <w:rsid w:val="00974F4E"/>
    <w:rsid w:val="00976698"/>
    <w:rsid w:val="00991AE5"/>
    <w:rsid w:val="00994483"/>
    <w:rsid w:val="009A0409"/>
    <w:rsid w:val="009A55A2"/>
    <w:rsid w:val="009A7C74"/>
    <w:rsid w:val="009B124C"/>
    <w:rsid w:val="009B6232"/>
    <w:rsid w:val="009B680D"/>
    <w:rsid w:val="009B6CB6"/>
    <w:rsid w:val="009B7106"/>
    <w:rsid w:val="009C1439"/>
    <w:rsid w:val="009C2768"/>
    <w:rsid w:val="009C4C26"/>
    <w:rsid w:val="009D32AD"/>
    <w:rsid w:val="009D60E4"/>
    <w:rsid w:val="009E2128"/>
    <w:rsid w:val="009E508B"/>
    <w:rsid w:val="009E7000"/>
    <w:rsid w:val="00A02B1E"/>
    <w:rsid w:val="00A04651"/>
    <w:rsid w:val="00A10815"/>
    <w:rsid w:val="00A137F1"/>
    <w:rsid w:val="00A13B88"/>
    <w:rsid w:val="00A201D3"/>
    <w:rsid w:val="00A27C5A"/>
    <w:rsid w:val="00A31327"/>
    <w:rsid w:val="00A31E07"/>
    <w:rsid w:val="00A40588"/>
    <w:rsid w:val="00A40B86"/>
    <w:rsid w:val="00A41908"/>
    <w:rsid w:val="00A42151"/>
    <w:rsid w:val="00A45006"/>
    <w:rsid w:val="00A51D95"/>
    <w:rsid w:val="00A5280C"/>
    <w:rsid w:val="00A53F5E"/>
    <w:rsid w:val="00A544BB"/>
    <w:rsid w:val="00A6143B"/>
    <w:rsid w:val="00A63BEC"/>
    <w:rsid w:val="00A6460E"/>
    <w:rsid w:val="00A708E4"/>
    <w:rsid w:val="00A75884"/>
    <w:rsid w:val="00A77178"/>
    <w:rsid w:val="00A77CFE"/>
    <w:rsid w:val="00A87F16"/>
    <w:rsid w:val="00A91B7A"/>
    <w:rsid w:val="00AA49BB"/>
    <w:rsid w:val="00AB4E41"/>
    <w:rsid w:val="00AB781B"/>
    <w:rsid w:val="00AC041F"/>
    <w:rsid w:val="00AD127C"/>
    <w:rsid w:val="00AD2583"/>
    <w:rsid w:val="00AD40E5"/>
    <w:rsid w:val="00AE0B95"/>
    <w:rsid w:val="00AE20CC"/>
    <w:rsid w:val="00AE22BF"/>
    <w:rsid w:val="00AE4936"/>
    <w:rsid w:val="00AE5BEF"/>
    <w:rsid w:val="00B036A1"/>
    <w:rsid w:val="00B04E79"/>
    <w:rsid w:val="00B109DA"/>
    <w:rsid w:val="00B12C26"/>
    <w:rsid w:val="00B16A4C"/>
    <w:rsid w:val="00B226F9"/>
    <w:rsid w:val="00B23E6C"/>
    <w:rsid w:val="00B30E55"/>
    <w:rsid w:val="00B31A17"/>
    <w:rsid w:val="00B4137E"/>
    <w:rsid w:val="00B4369E"/>
    <w:rsid w:val="00B47F1A"/>
    <w:rsid w:val="00B704C7"/>
    <w:rsid w:val="00B82578"/>
    <w:rsid w:val="00B96734"/>
    <w:rsid w:val="00BA7356"/>
    <w:rsid w:val="00BB1EF0"/>
    <w:rsid w:val="00BB4550"/>
    <w:rsid w:val="00BD14A5"/>
    <w:rsid w:val="00BD36D4"/>
    <w:rsid w:val="00BE4D32"/>
    <w:rsid w:val="00BE5512"/>
    <w:rsid w:val="00BF0BA9"/>
    <w:rsid w:val="00BF23EC"/>
    <w:rsid w:val="00C04DED"/>
    <w:rsid w:val="00C06CF4"/>
    <w:rsid w:val="00C0793D"/>
    <w:rsid w:val="00C1139E"/>
    <w:rsid w:val="00C17ECE"/>
    <w:rsid w:val="00C21225"/>
    <w:rsid w:val="00C25187"/>
    <w:rsid w:val="00C34EBE"/>
    <w:rsid w:val="00C35281"/>
    <w:rsid w:val="00C359C3"/>
    <w:rsid w:val="00C44B66"/>
    <w:rsid w:val="00C52783"/>
    <w:rsid w:val="00C53984"/>
    <w:rsid w:val="00C6167F"/>
    <w:rsid w:val="00C6521B"/>
    <w:rsid w:val="00C76BB0"/>
    <w:rsid w:val="00C813A8"/>
    <w:rsid w:val="00C856FF"/>
    <w:rsid w:val="00CA0993"/>
    <w:rsid w:val="00CA75F3"/>
    <w:rsid w:val="00CA7CA5"/>
    <w:rsid w:val="00CB5E1E"/>
    <w:rsid w:val="00CC07E1"/>
    <w:rsid w:val="00CC60C5"/>
    <w:rsid w:val="00CD1FC6"/>
    <w:rsid w:val="00CD2824"/>
    <w:rsid w:val="00CF2BC5"/>
    <w:rsid w:val="00CF7C9A"/>
    <w:rsid w:val="00D041AC"/>
    <w:rsid w:val="00D066BB"/>
    <w:rsid w:val="00D105A9"/>
    <w:rsid w:val="00D128E1"/>
    <w:rsid w:val="00D16C24"/>
    <w:rsid w:val="00D1733E"/>
    <w:rsid w:val="00D30A45"/>
    <w:rsid w:val="00D41B18"/>
    <w:rsid w:val="00D420CA"/>
    <w:rsid w:val="00D45AE3"/>
    <w:rsid w:val="00D51A96"/>
    <w:rsid w:val="00D52B07"/>
    <w:rsid w:val="00D5646C"/>
    <w:rsid w:val="00D8138C"/>
    <w:rsid w:val="00D864A2"/>
    <w:rsid w:val="00DA5809"/>
    <w:rsid w:val="00DB5749"/>
    <w:rsid w:val="00DC6127"/>
    <w:rsid w:val="00DD4A2A"/>
    <w:rsid w:val="00DD6D8F"/>
    <w:rsid w:val="00DE084A"/>
    <w:rsid w:val="00E076BB"/>
    <w:rsid w:val="00E100A3"/>
    <w:rsid w:val="00E141D7"/>
    <w:rsid w:val="00E21E75"/>
    <w:rsid w:val="00E228B1"/>
    <w:rsid w:val="00E265E1"/>
    <w:rsid w:val="00E26A68"/>
    <w:rsid w:val="00E341F8"/>
    <w:rsid w:val="00E35468"/>
    <w:rsid w:val="00E36996"/>
    <w:rsid w:val="00E425B5"/>
    <w:rsid w:val="00E722DF"/>
    <w:rsid w:val="00E84AC0"/>
    <w:rsid w:val="00E86489"/>
    <w:rsid w:val="00E92344"/>
    <w:rsid w:val="00E9274A"/>
    <w:rsid w:val="00E93226"/>
    <w:rsid w:val="00E94A26"/>
    <w:rsid w:val="00EA1808"/>
    <w:rsid w:val="00EB15D4"/>
    <w:rsid w:val="00EB3D4E"/>
    <w:rsid w:val="00EB7989"/>
    <w:rsid w:val="00ED0E3C"/>
    <w:rsid w:val="00EE730E"/>
    <w:rsid w:val="00EF21A4"/>
    <w:rsid w:val="00EF31F1"/>
    <w:rsid w:val="00F0024C"/>
    <w:rsid w:val="00F1288F"/>
    <w:rsid w:val="00F13B0A"/>
    <w:rsid w:val="00F30596"/>
    <w:rsid w:val="00F320BF"/>
    <w:rsid w:val="00F36E80"/>
    <w:rsid w:val="00F37091"/>
    <w:rsid w:val="00F510BC"/>
    <w:rsid w:val="00F56AB1"/>
    <w:rsid w:val="00F57345"/>
    <w:rsid w:val="00F62CE5"/>
    <w:rsid w:val="00F7645E"/>
    <w:rsid w:val="00F85234"/>
    <w:rsid w:val="00F85A1C"/>
    <w:rsid w:val="00FA0FA2"/>
    <w:rsid w:val="00FA3976"/>
    <w:rsid w:val="00FB1DEB"/>
    <w:rsid w:val="00FB32B9"/>
    <w:rsid w:val="00FC172C"/>
    <w:rsid w:val="00FC45DC"/>
    <w:rsid w:val="00FC7D0A"/>
    <w:rsid w:val="00FD1B9F"/>
    <w:rsid w:val="00FD3819"/>
    <w:rsid w:val="00FD7252"/>
    <w:rsid w:val="00FE10E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B2DD9"/>
  <w15:chartTrackingRefBased/>
  <w15:docId w15:val="{7459853C-88E2-4D0E-B6C0-91772CA6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1CA2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541CA2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41CA2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541CA2"/>
    <w:rPr>
      <w:rFonts w:ascii="ＭＳ ゴシック" w:eastAsia="ＭＳ ゴシック" w:hAnsi="ＭＳ ゴシック"/>
    </w:rPr>
  </w:style>
  <w:style w:type="paragraph" w:styleId="a7">
    <w:name w:val="No Spacing"/>
    <w:uiPriority w:val="1"/>
    <w:qFormat/>
    <w:rsid w:val="00667C26"/>
    <w:pPr>
      <w:widowControl w:val="0"/>
      <w:jc w:val="both"/>
    </w:pPr>
  </w:style>
  <w:style w:type="paragraph" w:styleId="a8">
    <w:name w:val="Date"/>
    <w:basedOn w:val="a"/>
    <w:next w:val="a"/>
    <w:link w:val="a9"/>
    <w:uiPriority w:val="99"/>
    <w:semiHidden/>
    <w:unhideWhenUsed/>
    <w:rsid w:val="00753FD2"/>
  </w:style>
  <w:style w:type="character" w:customStyle="1" w:styleId="a9">
    <w:name w:val="日付 (文字)"/>
    <w:basedOn w:val="a0"/>
    <w:link w:val="a8"/>
    <w:uiPriority w:val="99"/>
    <w:semiHidden/>
    <w:rsid w:val="00753FD2"/>
  </w:style>
  <w:style w:type="character" w:styleId="aa">
    <w:name w:val="Hyperlink"/>
    <w:basedOn w:val="a0"/>
    <w:uiPriority w:val="99"/>
    <w:unhideWhenUsed/>
    <w:rsid w:val="002934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34C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9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2BD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D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2A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47F1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47F1A"/>
  </w:style>
  <w:style w:type="paragraph" w:styleId="af1">
    <w:name w:val="footer"/>
    <w:basedOn w:val="a"/>
    <w:link w:val="af2"/>
    <w:uiPriority w:val="99"/>
    <w:unhideWhenUsed/>
    <w:rsid w:val="00B47F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4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ka@city.h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336F-DAFD-4E58-9B15-78AAD0EF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和也</dc:creator>
  <cp:keywords/>
  <dc:description/>
  <cp:lastModifiedBy>owner</cp:lastModifiedBy>
  <cp:revision>2</cp:revision>
  <cp:lastPrinted>2020-06-30T12:48:00Z</cp:lastPrinted>
  <dcterms:created xsi:type="dcterms:W3CDTF">2021-03-08T04:35:00Z</dcterms:created>
  <dcterms:modified xsi:type="dcterms:W3CDTF">2021-03-08T04:35:00Z</dcterms:modified>
</cp:coreProperties>
</file>